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9D74A7" w14:paraId="0751833D" w14:textId="1180589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ponto de ônibus na Rua Jose Maria Miranda N°100</w:t>
      </w:r>
      <w:r w:rsidR="00622085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0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Centro, ao lado do INSS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011AA5F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65161" cy="1498322"/>
            <wp:effectExtent l="0" t="0" r="1905" b="6985"/>
            <wp:docPr id="18218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599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8772" cy="15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76525" cy="150471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37392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09" cy="15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6C65C7A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usuários alegam qu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o anoitecer se torna perigoso pelo fato de não haver moradias somente comercio a escuridão do local deixa os usuários mais inseguros.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001C1A0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804C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59793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3</cp:revision>
  <cp:lastPrinted>2021-05-18T12:28:00Z</cp:lastPrinted>
  <dcterms:created xsi:type="dcterms:W3CDTF">2021-05-03T13:59:00Z</dcterms:created>
  <dcterms:modified xsi:type="dcterms:W3CDTF">2021-08-09T17:13:00Z</dcterms:modified>
</cp:coreProperties>
</file>